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7  书法篆刻编  宋金元书法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7  书法篆刻编  宋金元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66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7  书法篆刻编  宋金元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